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пгт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682351">
        <w:rPr>
          <w:rFonts w:ascii="Times New Roman" w:hAnsi="Times New Roman"/>
          <w:sz w:val="24"/>
          <w:szCs w:val="24"/>
        </w:rPr>
        <w:t>4</w:t>
      </w:r>
      <w:r w:rsidR="00E6446B">
        <w:rPr>
          <w:rFonts w:ascii="Times New Roman" w:hAnsi="Times New Roman"/>
          <w:sz w:val="24"/>
          <w:szCs w:val="24"/>
        </w:rPr>
        <w:t>16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с кадастровым номером</w:t>
      </w:r>
      <w:r w:rsidR="00E644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E6446B" w:rsidRPr="00E6446B">
        <w:rPr>
          <w:rFonts w:ascii="Times New Roman" w:hAnsi="Times New Roman"/>
          <w:sz w:val="24"/>
          <w:szCs w:val="24"/>
        </w:rPr>
        <w:t xml:space="preserve">Свердловская область, </w:t>
      </w:r>
      <w:proofErr w:type="spellStart"/>
      <w:r w:rsidR="00E6446B" w:rsidRPr="00E6446B">
        <w:rPr>
          <w:rFonts w:ascii="Times New Roman" w:hAnsi="Times New Roman"/>
          <w:sz w:val="24"/>
          <w:szCs w:val="24"/>
        </w:rPr>
        <w:t>р.п</w:t>
      </w:r>
      <w:proofErr w:type="spellEnd"/>
      <w:r w:rsidR="00E6446B" w:rsidRPr="00E6446B">
        <w:rPr>
          <w:rFonts w:ascii="Times New Roman" w:hAnsi="Times New Roman"/>
          <w:sz w:val="24"/>
          <w:szCs w:val="24"/>
        </w:rPr>
        <w:t>. Верх-Нейвинский, ул. Ленина, 168, корпус 2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A2401A">
        <w:rPr>
          <w:rFonts w:ascii="Times New Roman" w:hAnsi="Times New Roman"/>
          <w:sz w:val="24"/>
          <w:szCs w:val="24"/>
        </w:rPr>
        <w:t>, в собственность за пла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E6446B">
        <w:rPr>
          <w:rFonts w:ascii="Times New Roman" w:hAnsi="Times New Roman"/>
          <w:sz w:val="24"/>
          <w:szCs w:val="24"/>
        </w:rPr>
        <w:t>04</w:t>
      </w:r>
      <w:r w:rsidR="004A6BDF">
        <w:rPr>
          <w:rFonts w:ascii="Times New Roman" w:hAnsi="Times New Roman"/>
          <w:sz w:val="24"/>
          <w:szCs w:val="24"/>
        </w:rPr>
        <w:t xml:space="preserve"> </w:t>
      </w:r>
      <w:r w:rsidR="00E6446B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пгт. Верх-Нейвинский, пл. Революции, 3, кабинет №5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C32601" w:rsidRDefault="00C32601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18D" w:rsidRPr="000E0D98" w:rsidRDefault="00E6446B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C6530B" wp14:editId="4E6C9527">
            <wp:extent cx="5934075" cy="3762375"/>
            <wp:effectExtent l="0" t="0" r="9525" b="9525"/>
            <wp:docPr id="2" name="Рисунок 2" descr="C:\Users\GILEVA\Downloads\2023-08-04_15-1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EVA\Downloads\2023-08-04_15-17-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2527DA"/>
    <w:rsid w:val="003C3B6C"/>
    <w:rsid w:val="003D6EF4"/>
    <w:rsid w:val="004709A2"/>
    <w:rsid w:val="004A6BDF"/>
    <w:rsid w:val="005839C8"/>
    <w:rsid w:val="005F218D"/>
    <w:rsid w:val="00682351"/>
    <w:rsid w:val="00696317"/>
    <w:rsid w:val="00804E3A"/>
    <w:rsid w:val="00A2401A"/>
    <w:rsid w:val="00C022E8"/>
    <w:rsid w:val="00C32601"/>
    <w:rsid w:val="00D06180"/>
    <w:rsid w:val="00E6446B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1ABE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502C-89BD-4384-817D-1AF108A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3</cp:revision>
  <dcterms:created xsi:type="dcterms:W3CDTF">2022-11-29T14:40:00Z</dcterms:created>
  <dcterms:modified xsi:type="dcterms:W3CDTF">2023-08-04T10:19:00Z</dcterms:modified>
</cp:coreProperties>
</file>